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6BB45352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 w:rsidR="007E5652">
        <w:rPr>
          <w:rFonts w:hint="eastAsia"/>
          <w:sz w:val="22"/>
          <w:szCs w:val="22"/>
        </w:rPr>
        <w:t>１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222B7620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467BD6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69D666F6" w:rsidR="006361A1" w:rsidRPr="003571EB" w:rsidRDefault="006361A1" w:rsidP="003571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571EB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380CDE">
        <w:rPr>
          <w:rFonts w:ascii="ＭＳ ゴシック" w:eastAsia="ＭＳ ゴシック" w:hAnsi="ＭＳ ゴシック" w:hint="eastAsia"/>
          <w:sz w:val="26"/>
          <w:szCs w:val="26"/>
        </w:rPr>
        <w:t>８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年度社会福祉法人</w:t>
      </w:r>
      <w:r w:rsidR="00731A08">
        <w:rPr>
          <w:rFonts w:ascii="ＭＳ ゴシック" w:eastAsia="ＭＳ ゴシック" w:hAnsi="ＭＳ ゴシック" w:hint="eastAsia"/>
          <w:sz w:val="26"/>
          <w:szCs w:val="26"/>
        </w:rPr>
        <w:t>人事管理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研修会 参加申込書</w:t>
      </w:r>
    </w:p>
    <w:p w14:paraId="5F341CD3" w14:textId="77777777" w:rsidR="008546B8" w:rsidRPr="00731A0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C432F5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C432F5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4"/>
        <w:gridCol w:w="1843"/>
        <w:gridCol w:w="3118"/>
        <w:gridCol w:w="1788"/>
        <w:gridCol w:w="1641"/>
      </w:tblGrid>
      <w:tr w:rsidR="0005521F" w14:paraId="69BC0467" w14:textId="77777777" w:rsidTr="0005521F">
        <w:trPr>
          <w:trHeight w:val="867"/>
        </w:trPr>
        <w:tc>
          <w:tcPr>
            <w:tcW w:w="1985" w:type="dxa"/>
            <w:vAlign w:val="center"/>
          </w:tcPr>
          <w:p w14:paraId="433FE180" w14:textId="5E383DEA" w:rsidR="0005521F" w:rsidRDefault="0005521F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554" w:type="dxa"/>
            <w:vAlign w:val="center"/>
          </w:tcPr>
          <w:p w14:paraId="65FED0D6" w14:textId="08D3DFDD" w:rsidR="0005521F" w:rsidRDefault="0005521F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05521F" w:rsidRDefault="0005521F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05521F" w:rsidRDefault="0005521F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788" w:type="dxa"/>
          </w:tcPr>
          <w:p w14:paraId="5691BF58" w14:textId="77777777" w:rsidR="0005521F" w:rsidRDefault="0005521F" w:rsidP="00CC49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ブレイク</w:t>
            </w:r>
          </w:p>
          <w:p w14:paraId="4E459D6E" w14:textId="4BAD6893" w:rsidR="0005521F" w:rsidRPr="00E6022D" w:rsidRDefault="0005521F" w:rsidP="00CC49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ウトルーム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5D317AEC" w:rsidR="0005521F" w:rsidRPr="00E6022D" w:rsidRDefault="0005521F" w:rsidP="00CC491A">
            <w:pPr>
              <w:jc w:val="center"/>
              <w:rPr>
                <w:sz w:val="24"/>
              </w:rPr>
            </w:pPr>
          </w:p>
        </w:tc>
      </w:tr>
      <w:tr w:rsidR="0005521F" w14:paraId="3DFF176B" w14:textId="77777777" w:rsidTr="0005521F">
        <w:trPr>
          <w:trHeight w:val="737"/>
        </w:trPr>
        <w:tc>
          <w:tcPr>
            <w:tcW w:w="1985" w:type="dxa"/>
            <w:vAlign w:val="center"/>
          </w:tcPr>
          <w:p w14:paraId="0A45E265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14:paraId="466D028C" w14:textId="04BAB888" w:rsidR="0005521F" w:rsidRDefault="0005521F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08E7F1D0" w14:textId="662E5C11" w:rsidR="0005521F" w:rsidRDefault="00055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同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66008884" w14:textId="3094232D" w:rsidR="0005521F" w:rsidRDefault="00055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異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4B8FB551" w14:textId="3C8CB7BD" w:rsidR="0005521F" w:rsidRDefault="00055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指定なし</w:t>
            </w: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5FB55BCD" w:rsidR="0005521F" w:rsidRDefault="0005521F">
            <w:pPr>
              <w:rPr>
                <w:sz w:val="24"/>
              </w:rPr>
            </w:pPr>
          </w:p>
        </w:tc>
      </w:tr>
      <w:tr w:rsidR="0005521F" w14:paraId="761CADD1" w14:textId="77777777" w:rsidTr="0005521F">
        <w:trPr>
          <w:trHeight w:val="737"/>
        </w:trPr>
        <w:tc>
          <w:tcPr>
            <w:tcW w:w="1985" w:type="dxa"/>
            <w:vAlign w:val="center"/>
          </w:tcPr>
          <w:p w14:paraId="5EBA7BA0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14:paraId="683B638D" w14:textId="360AFDE1" w:rsidR="0005521F" w:rsidRDefault="0005521F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3BBB0B21" w14:textId="09A41091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同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11A6CAC1" w14:textId="18D7622D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異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21D2B57F" w14:textId="46BD18D1" w:rsidR="0005521F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指定なし</w:t>
            </w: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632BC934" w:rsidR="0005521F" w:rsidRDefault="0005521F">
            <w:pPr>
              <w:rPr>
                <w:sz w:val="24"/>
              </w:rPr>
            </w:pPr>
          </w:p>
        </w:tc>
      </w:tr>
      <w:tr w:rsidR="0005521F" w14:paraId="62C0D873" w14:textId="77777777" w:rsidTr="0005521F">
        <w:trPr>
          <w:trHeight w:val="737"/>
        </w:trPr>
        <w:tc>
          <w:tcPr>
            <w:tcW w:w="1985" w:type="dxa"/>
            <w:vAlign w:val="center"/>
          </w:tcPr>
          <w:p w14:paraId="4303D98C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14:paraId="3E0CB193" w14:textId="33258FA1" w:rsidR="0005521F" w:rsidRDefault="0005521F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4AFB12C1" w14:textId="5322B760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同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1D0B5FD7" w14:textId="40625527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異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563ED088" w14:textId="5868855C" w:rsidR="0005521F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指定なし</w:t>
            </w: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2B89884E" w:rsidR="0005521F" w:rsidRDefault="0005521F">
            <w:pPr>
              <w:rPr>
                <w:sz w:val="24"/>
              </w:rPr>
            </w:pPr>
          </w:p>
        </w:tc>
      </w:tr>
    </w:tbl>
    <w:p w14:paraId="53B5E048" w14:textId="69345B0B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05521F">
        <w:rPr>
          <w:rFonts w:hint="eastAsia"/>
          <w:b/>
          <w:sz w:val="24"/>
        </w:rPr>
        <w:t>５</w:t>
      </w:r>
      <w:r>
        <w:rPr>
          <w:rFonts w:hint="eastAsia"/>
          <w:b/>
          <w:sz w:val="24"/>
        </w:rPr>
        <w:t>月</w:t>
      </w:r>
      <w:r w:rsidR="00380CDE">
        <w:rPr>
          <w:rFonts w:hint="eastAsia"/>
          <w:b/>
          <w:sz w:val="24"/>
        </w:rPr>
        <w:t>１</w:t>
      </w:r>
      <w:r w:rsidR="0005521F">
        <w:rPr>
          <w:rFonts w:hint="eastAsia"/>
          <w:b/>
          <w:sz w:val="24"/>
        </w:rPr>
        <w:t>３</w:t>
      </w:r>
      <w:r>
        <w:rPr>
          <w:rFonts w:hint="eastAsia"/>
          <w:b/>
          <w:sz w:val="24"/>
        </w:rPr>
        <w:t>日（</w:t>
      </w:r>
      <w:r w:rsidR="00380CDE">
        <w:rPr>
          <w:rFonts w:hint="eastAsia"/>
          <w:b/>
          <w:sz w:val="24"/>
        </w:rPr>
        <w:t>水</w:t>
      </w:r>
      <w:r>
        <w:rPr>
          <w:rFonts w:hint="eastAsia"/>
          <w:b/>
          <w:sz w:val="24"/>
        </w:rPr>
        <w:t>）までにお申し込みください。</w:t>
      </w:r>
    </w:p>
    <w:p w14:paraId="22B29721" w14:textId="77777777" w:rsidR="00C51BBE" w:rsidRDefault="0005521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ブレイクアウトルームは、希望欄にチェックをしてください。</w:t>
      </w:r>
      <w:r w:rsidR="00C51BBE">
        <w:rPr>
          <w:rFonts w:hint="eastAsia"/>
          <w:b/>
          <w:sz w:val="24"/>
        </w:rPr>
        <w:t>なお、申し込み状況に</w:t>
      </w:r>
    </w:p>
    <w:p w14:paraId="7C424C4C" w14:textId="6E14D5A3" w:rsidR="00CC08BF" w:rsidRDefault="00C51BBE" w:rsidP="00C51BBE">
      <w:pPr>
        <w:ind w:firstLineChars="149" w:firstLine="359"/>
        <w:rPr>
          <w:b/>
          <w:sz w:val="24"/>
        </w:rPr>
      </w:pPr>
      <w:r>
        <w:rPr>
          <w:rFonts w:hint="eastAsia"/>
          <w:b/>
          <w:sz w:val="24"/>
        </w:rPr>
        <w:t>より、</w:t>
      </w:r>
      <w:r w:rsidR="00380CDE">
        <w:rPr>
          <w:rFonts w:hint="eastAsia"/>
          <w:b/>
          <w:sz w:val="24"/>
        </w:rPr>
        <w:t>御</w:t>
      </w:r>
      <w:r>
        <w:rPr>
          <w:rFonts w:hint="eastAsia"/>
          <w:b/>
          <w:sz w:val="24"/>
        </w:rPr>
        <w:t>希望に添えないことがありますので、</w:t>
      </w:r>
      <w:r w:rsidR="00380CDE">
        <w:rPr>
          <w:rFonts w:hint="eastAsia"/>
          <w:b/>
          <w:sz w:val="24"/>
        </w:rPr>
        <w:t>御</w:t>
      </w:r>
      <w:r>
        <w:rPr>
          <w:rFonts w:hint="eastAsia"/>
          <w:b/>
          <w:sz w:val="24"/>
        </w:rPr>
        <w:t>了承ください。</w:t>
      </w: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3B6FEF" w14:textId="15A536C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AC1BA1F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p w14:paraId="7DD456F3" w14:textId="61A1E005" w:rsidR="00F654FE" w:rsidRPr="00F654FE" w:rsidRDefault="00A81473" w:rsidP="00F654FE">
      <w:pPr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731A08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6D7952F6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467BD6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3E7D27B1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380CDE">
        <w:rPr>
          <w:rFonts w:hint="eastAsia"/>
          <w:b/>
          <w:bCs/>
          <w:sz w:val="28"/>
          <w:szCs w:val="28"/>
        </w:rPr>
        <w:t>８</w:t>
      </w:r>
      <w:r w:rsidR="00966B25" w:rsidRPr="00161C71">
        <w:rPr>
          <w:rFonts w:hint="eastAsia"/>
          <w:b/>
          <w:bCs/>
          <w:sz w:val="28"/>
          <w:szCs w:val="28"/>
        </w:rPr>
        <w:t>年度社会福祉法人</w:t>
      </w:r>
      <w:r w:rsidR="00731A08">
        <w:rPr>
          <w:rFonts w:hint="eastAsia"/>
          <w:b/>
          <w:bCs/>
          <w:sz w:val="28"/>
          <w:szCs w:val="28"/>
        </w:rPr>
        <w:t xml:space="preserve">人事管理研修会　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37A0DB8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3DB231F6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D24CFD">
        <w:rPr>
          <w:rFonts w:hint="eastAsia"/>
          <w:b/>
          <w:bCs/>
          <w:sz w:val="24"/>
        </w:rPr>
        <w:t>５</w:t>
      </w:r>
      <w:r w:rsidR="00E9630C" w:rsidRPr="00267C99">
        <w:rPr>
          <w:rFonts w:hint="eastAsia"/>
          <w:b/>
          <w:bCs/>
          <w:sz w:val="24"/>
        </w:rPr>
        <w:t>月</w:t>
      </w:r>
      <w:r w:rsidR="00380CDE">
        <w:rPr>
          <w:rFonts w:hint="eastAsia"/>
          <w:b/>
          <w:bCs/>
          <w:sz w:val="24"/>
        </w:rPr>
        <w:t>１</w:t>
      </w:r>
      <w:r w:rsidR="00D24CFD">
        <w:rPr>
          <w:rFonts w:hint="eastAsia"/>
          <w:b/>
          <w:bCs/>
          <w:sz w:val="24"/>
        </w:rPr>
        <w:t>３</w:t>
      </w:r>
      <w:r w:rsidR="00E9630C" w:rsidRPr="00267C99">
        <w:rPr>
          <w:rFonts w:hint="eastAsia"/>
          <w:b/>
          <w:bCs/>
          <w:sz w:val="24"/>
        </w:rPr>
        <w:t>日（</w:t>
      </w:r>
      <w:r w:rsidR="00380CDE">
        <w:rPr>
          <w:rFonts w:hint="eastAsia"/>
          <w:b/>
          <w:bCs/>
          <w:sz w:val="24"/>
        </w:rPr>
        <w:t>水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380CDE">
        <w:rPr>
          <w:rFonts w:hint="eastAsia"/>
          <w:b/>
          <w:bCs/>
          <w:sz w:val="24"/>
        </w:rPr>
        <w:t>してください。</w:t>
      </w:r>
    </w:p>
    <w:sectPr w:rsidR="00E9630C" w:rsidRPr="00267C99" w:rsidSect="003E704D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738E" w14:textId="77777777" w:rsidR="00DE385A" w:rsidRDefault="00DE385A">
      <w:r>
        <w:separator/>
      </w:r>
    </w:p>
  </w:endnote>
  <w:endnote w:type="continuationSeparator" w:id="0">
    <w:p w14:paraId="66221A51" w14:textId="77777777" w:rsidR="00DE385A" w:rsidRDefault="00DE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FD86" w14:textId="77777777" w:rsidR="00DE385A" w:rsidRDefault="00DE385A">
      <w:r>
        <w:separator/>
      </w:r>
    </w:p>
  </w:footnote>
  <w:footnote w:type="continuationSeparator" w:id="0">
    <w:p w14:paraId="0A209BA8" w14:textId="77777777" w:rsidR="00DE385A" w:rsidRDefault="00DE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15F8E"/>
    <w:rsid w:val="00017D5C"/>
    <w:rsid w:val="00024B82"/>
    <w:rsid w:val="00042A88"/>
    <w:rsid w:val="00050F20"/>
    <w:rsid w:val="0005521F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777DF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80CDE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3541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4CB4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31A08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7E5652"/>
    <w:rsid w:val="00800B18"/>
    <w:rsid w:val="00804114"/>
    <w:rsid w:val="00823C46"/>
    <w:rsid w:val="008444A2"/>
    <w:rsid w:val="008546B8"/>
    <w:rsid w:val="00864D2E"/>
    <w:rsid w:val="00866CD5"/>
    <w:rsid w:val="0089205C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82FD6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2B73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432F5"/>
    <w:rsid w:val="00C51BBE"/>
    <w:rsid w:val="00C56454"/>
    <w:rsid w:val="00C57802"/>
    <w:rsid w:val="00C73CD3"/>
    <w:rsid w:val="00C7678E"/>
    <w:rsid w:val="00C769E6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24CFD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E385A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4E27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C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2</cp:revision>
  <cp:lastPrinted>2026-03-12T05:24:00Z</cp:lastPrinted>
  <dcterms:created xsi:type="dcterms:W3CDTF">2026-03-12T05:24:00Z</dcterms:created>
  <dcterms:modified xsi:type="dcterms:W3CDTF">2026-03-12T05:24:00Z</dcterms:modified>
</cp:coreProperties>
</file>